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76990D" w14:textId="71A966B6" w:rsidR="000055DC" w:rsidRPr="008B4A70" w:rsidRDefault="000055DC" w:rsidP="000055DC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color w:val="4472C4" w:themeColor="accent1"/>
          <w:kern w:val="0"/>
          <w:sz w:val="36"/>
          <w:szCs w:val="36"/>
          <w:lang w:eastAsia="it-IT"/>
          <w14:ligatures w14:val="none"/>
        </w:rPr>
      </w:pPr>
      <w:r w:rsidRPr="008B4A70">
        <w:rPr>
          <w:rFonts w:ascii="Arial" w:eastAsia="Times New Roman" w:hAnsi="Arial" w:cs="Arial"/>
          <w:color w:val="4472C4" w:themeColor="accent1"/>
          <w:kern w:val="0"/>
          <w:sz w:val="36"/>
          <w:szCs w:val="36"/>
          <w:lang w:eastAsia="it-IT"/>
          <w14:ligatures w14:val="none"/>
        </w:rPr>
        <w:t xml:space="preserve">Importi Mese </w:t>
      </w:r>
      <w:r w:rsidR="00171CC6" w:rsidRPr="008B4A70">
        <w:rPr>
          <w:rFonts w:ascii="Arial" w:eastAsia="Times New Roman" w:hAnsi="Arial" w:cs="Arial"/>
          <w:color w:val="4472C4" w:themeColor="accent1"/>
          <w:kern w:val="0"/>
          <w:sz w:val="36"/>
          <w:szCs w:val="36"/>
          <w:lang w:eastAsia="it-IT"/>
          <w14:ligatures w14:val="none"/>
        </w:rPr>
        <w:t>di Maggio 2025</w:t>
      </w:r>
    </w:p>
    <w:tbl>
      <w:tblPr>
        <w:tblW w:w="9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9"/>
        <w:gridCol w:w="4831"/>
      </w:tblGrid>
      <w:tr w:rsidR="000055DC" w:rsidRPr="000055DC" w14:paraId="64002586" w14:textId="77777777" w:rsidTr="000055DC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1DA54D4" w14:textId="77777777" w:rsidR="000055DC" w:rsidRPr="000055DC" w:rsidRDefault="000055DC" w:rsidP="000055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</w:pPr>
            <w:r w:rsidRPr="000055DC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t>Dat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F4F8F9" w14:textId="77777777" w:rsidR="000055DC" w:rsidRPr="000055DC" w:rsidRDefault="000055DC" w:rsidP="000055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</w:pPr>
            <w:r w:rsidRPr="000055DC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t>Importo</w:t>
            </w:r>
          </w:p>
        </w:tc>
      </w:tr>
      <w:tr w:rsidR="000055DC" w:rsidRPr="000055DC" w14:paraId="7E9695A7" w14:textId="77777777" w:rsidTr="000055D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AC77F1" w14:textId="77777777" w:rsidR="000055DC" w:rsidRPr="000055DC" w:rsidRDefault="000055DC" w:rsidP="000055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0055D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  <w:t>11.05.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78258D5" w14:textId="77777777" w:rsidR="000055DC" w:rsidRPr="000055DC" w:rsidRDefault="000055DC" w:rsidP="000055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0055D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  <w:t>1,95</w:t>
            </w:r>
          </w:p>
        </w:tc>
      </w:tr>
      <w:tr w:rsidR="000055DC" w:rsidRPr="000055DC" w14:paraId="5ABB0273" w14:textId="77777777" w:rsidTr="000055D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F8234C" w14:textId="77777777" w:rsidR="000055DC" w:rsidRPr="000055DC" w:rsidRDefault="000055DC" w:rsidP="000055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0055D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  <w:t>11.05.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6F0FB9" w14:textId="77777777" w:rsidR="000055DC" w:rsidRPr="000055DC" w:rsidRDefault="000055DC" w:rsidP="000055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0055D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  <w:t>1,71</w:t>
            </w:r>
          </w:p>
        </w:tc>
      </w:tr>
      <w:tr w:rsidR="000055DC" w:rsidRPr="000055DC" w14:paraId="2622B01B" w14:textId="77777777" w:rsidTr="000055D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59D23D" w14:textId="77777777" w:rsidR="000055DC" w:rsidRPr="000055DC" w:rsidRDefault="000055DC" w:rsidP="000055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0055D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  <w:t>11.05.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E34D8B" w14:textId="77777777" w:rsidR="000055DC" w:rsidRPr="000055DC" w:rsidRDefault="000055DC" w:rsidP="000055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0055D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  <w:t>2,43</w:t>
            </w:r>
          </w:p>
        </w:tc>
      </w:tr>
      <w:tr w:rsidR="000055DC" w:rsidRPr="000055DC" w14:paraId="1D585802" w14:textId="77777777" w:rsidTr="000055D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CAB0C9" w14:textId="77777777" w:rsidR="000055DC" w:rsidRPr="000055DC" w:rsidRDefault="000055DC" w:rsidP="000055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0055D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  <w:t>11.05.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ECD29B" w14:textId="77777777" w:rsidR="000055DC" w:rsidRPr="000055DC" w:rsidRDefault="000055DC" w:rsidP="000055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0055D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  <w:t>5,50</w:t>
            </w:r>
          </w:p>
        </w:tc>
      </w:tr>
      <w:tr w:rsidR="000055DC" w:rsidRPr="000055DC" w14:paraId="455511B7" w14:textId="77777777" w:rsidTr="000055D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134F414" w14:textId="77777777" w:rsidR="000055DC" w:rsidRPr="000055DC" w:rsidRDefault="000055DC" w:rsidP="000055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0055D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  <w:t>11.05.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7849BAD" w14:textId="77777777" w:rsidR="000055DC" w:rsidRPr="000055DC" w:rsidRDefault="000055DC" w:rsidP="000055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0055D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  <w:t>1,30</w:t>
            </w:r>
          </w:p>
        </w:tc>
      </w:tr>
      <w:tr w:rsidR="000055DC" w:rsidRPr="000055DC" w14:paraId="1B0B8D4B" w14:textId="77777777" w:rsidTr="000055D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957976" w14:textId="77777777" w:rsidR="000055DC" w:rsidRPr="000055DC" w:rsidRDefault="000055DC" w:rsidP="000055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0055D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  <w:t>11.05.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6197DB" w14:textId="77777777" w:rsidR="000055DC" w:rsidRPr="000055DC" w:rsidRDefault="000055DC" w:rsidP="000055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0055D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  <w:t>1,31</w:t>
            </w:r>
          </w:p>
        </w:tc>
      </w:tr>
      <w:tr w:rsidR="000055DC" w:rsidRPr="000055DC" w14:paraId="1BE55E40" w14:textId="77777777" w:rsidTr="000055D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383CD5" w14:textId="77777777" w:rsidR="000055DC" w:rsidRPr="000055DC" w:rsidRDefault="000055DC" w:rsidP="000055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0055D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  <w:t>11.05.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9826EE6" w14:textId="77777777" w:rsidR="000055DC" w:rsidRPr="000055DC" w:rsidRDefault="000055DC" w:rsidP="000055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0055D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  <w:t>2,34</w:t>
            </w:r>
          </w:p>
        </w:tc>
      </w:tr>
      <w:tr w:rsidR="000055DC" w:rsidRPr="000055DC" w14:paraId="0399166C" w14:textId="77777777" w:rsidTr="000055D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5D77EB" w14:textId="77777777" w:rsidR="000055DC" w:rsidRPr="000055DC" w:rsidRDefault="000055DC" w:rsidP="000055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0055D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  <w:t>11.05.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CE54D4" w14:textId="77777777" w:rsidR="000055DC" w:rsidRPr="000055DC" w:rsidRDefault="000055DC" w:rsidP="000055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0055D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  <w:t>1,40</w:t>
            </w:r>
          </w:p>
        </w:tc>
      </w:tr>
      <w:tr w:rsidR="000055DC" w:rsidRPr="000055DC" w14:paraId="666B0037" w14:textId="77777777" w:rsidTr="000055D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FDD2B3" w14:textId="77777777" w:rsidR="000055DC" w:rsidRPr="000055DC" w:rsidRDefault="000055DC" w:rsidP="000055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0055D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  <w:t>11.05.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88EFF8" w14:textId="77777777" w:rsidR="000055DC" w:rsidRPr="000055DC" w:rsidRDefault="000055DC" w:rsidP="000055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0055D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  <w:t>1,57</w:t>
            </w:r>
          </w:p>
        </w:tc>
      </w:tr>
      <w:tr w:rsidR="000055DC" w:rsidRPr="000055DC" w14:paraId="1EF899C7" w14:textId="77777777" w:rsidTr="000055D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F43963" w14:textId="77777777" w:rsidR="000055DC" w:rsidRPr="000055DC" w:rsidRDefault="000055DC" w:rsidP="000055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0055D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  <w:t>12.05.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14A6B07" w14:textId="77777777" w:rsidR="000055DC" w:rsidRPr="000055DC" w:rsidRDefault="000055DC" w:rsidP="000055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0055D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  <w:t>2,30</w:t>
            </w:r>
          </w:p>
        </w:tc>
      </w:tr>
      <w:tr w:rsidR="000055DC" w:rsidRPr="000055DC" w14:paraId="153E8CB1" w14:textId="77777777" w:rsidTr="000055D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301D8B" w14:textId="77777777" w:rsidR="000055DC" w:rsidRPr="000055DC" w:rsidRDefault="000055DC" w:rsidP="000055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0055D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  <w:t>22.05.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EA2FF4" w14:textId="77777777" w:rsidR="000055DC" w:rsidRPr="000055DC" w:rsidRDefault="000055DC" w:rsidP="000055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0055D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  <w:t>2,60</w:t>
            </w:r>
          </w:p>
        </w:tc>
      </w:tr>
      <w:tr w:rsidR="000055DC" w:rsidRPr="000055DC" w14:paraId="6052602A" w14:textId="77777777" w:rsidTr="000055D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A82F1B" w14:textId="77777777" w:rsidR="000055DC" w:rsidRPr="000055DC" w:rsidRDefault="000055DC" w:rsidP="000055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0055D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  <w:t>23.05.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23D941" w14:textId="77777777" w:rsidR="000055DC" w:rsidRPr="000055DC" w:rsidRDefault="000055DC" w:rsidP="000055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0055D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  <w:t>3,79</w:t>
            </w:r>
          </w:p>
        </w:tc>
      </w:tr>
      <w:tr w:rsidR="000055DC" w:rsidRPr="000055DC" w14:paraId="533C989C" w14:textId="77777777" w:rsidTr="000055D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400505" w14:textId="77777777" w:rsidR="000055DC" w:rsidRPr="000055DC" w:rsidRDefault="000055DC" w:rsidP="000055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0055D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  <w:t>23.05.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0D81E2" w14:textId="77777777" w:rsidR="000055DC" w:rsidRPr="000055DC" w:rsidRDefault="000055DC" w:rsidP="000055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0055D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  <w:t>5,95</w:t>
            </w:r>
          </w:p>
        </w:tc>
      </w:tr>
      <w:tr w:rsidR="000055DC" w:rsidRPr="000055DC" w14:paraId="7AF6C63D" w14:textId="77777777" w:rsidTr="000055D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6B78CE2" w14:textId="77777777" w:rsidR="000055DC" w:rsidRPr="000055DC" w:rsidRDefault="000055DC" w:rsidP="000055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0055D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  <w:t>23.05.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A4AFBD" w14:textId="77777777" w:rsidR="000055DC" w:rsidRPr="000055DC" w:rsidRDefault="000055DC" w:rsidP="000055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0055D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  <w:t>6,61</w:t>
            </w:r>
          </w:p>
        </w:tc>
      </w:tr>
      <w:tr w:rsidR="000055DC" w:rsidRPr="000055DC" w14:paraId="01EF2B5A" w14:textId="77777777" w:rsidTr="000055D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8201788" w14:textId="77777777" w:rsidR="000055DC" w:rsidRPr="000055DC" w:rsidRDefault="000055DC" w:rsidP="000055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0055D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  <w:t>23.05.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33A289" w14:textId="77777777" w:rsidR="000055DC" w:rsidRPr="000055DC" w:rsidRDefault="000055DC" w:rsidP="000055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0055D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  <w:t>4,46</w:t>
            </w:r>
          </w:p>
        </w:tc>
      </w:tr>
      <w:tr w:rsidR="000055DC" w:rsidRPr="000055DC" w14:paraId="6C4F60A6" w14:textId="77777777" w:rsidTr="000055D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F5EDD68" w14:textId="77777777" w:rsidR="000055DC" w:rsidRPr="000055DC" w:rsidRDefault="000055DC" w:rsidP="000055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0055D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  <w:t>23.05.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560C417" w14:textId="77777777" w:rsidR="000055DC" w:rsidRPr="000055DC" w:rsidRDefault="000055DC" w:rsidP="000055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0055D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  <w:t>3,36</w:t>
            </w:r>
          </w:p>
        </w:tc>
      </w:tr>
      <w:tr w:rsidR="000055DC" w:rsidRPr="000055DC" w14:paraId="249AC716" w14:textId="77777777" w:rsidTr="000055D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3BA648" w14:textId="77777777" w:rsidR="000055DC" w:rsidRPr="000055DC" w:rsidRDefault="000055DC" w:rsidP="000055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0055D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  <w:t>26.05.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66FA3C" w14:textId="77777777" w:rsidR="000055DC" w:rsidRPr="000055DC" w:rsidRDefault="000055DC" w:rsidP="000055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0055D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  <w:t>1,67</w:t>
            </w:r>
          </w:p>
        </w:tc>
      </w:tr>
    </w:tbl>
    <w:p w14:paraId="4717A188" w14:textId="77777777" w:rsidR="003E7B59" w:rsidRDefault="003E7B59" w:rsidP="000055DC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000000"/>
          <w:kern w:val="0"/>
          <w:sz w:val="36"/>
          <w:szCs w:val="36"/>
          <w:lang w:eastAsia="it-IT"/>
          <w14:ligatures w14:val="none"/>
        </w:rPr>
      </w:pPr>
    </w:p>
    <w:p w14:paraId="4A3AB931" w14:textId="77777777" w:rsidR="003E7B59" w:rsidRDefault="003E7B59">
      <w:pPr>
        <w:rPr>
          <w:rFonts w:ascii="Arial" w:eastAsia="Times New Roman" w:hAnsi="Arial" w:cs="Arial"/>
          <w:b/>
          <w:bCs/>
          <w:color w:val="000000"/>
          <w:kern w:val="0"/>
          <w:sz w:val="36"/>
          <w:szCs w:val="36"/>
          <w:lang w:eastAsia="it-IT"/>
          <w14:ligatures w14:val="none"/>
        </w:rPr>
      </w:pPr>
      <w:r>
        <w:rPr>
          <w:rFonts w:ascii="Arial" w:eastAsia="Times New Roman" w:hAnsi="Arial" w:cs="Arial"/>
          <w:b/>
          <w:bCs/>
          <w:color w:val="000000"/>
          <w:kern w:val="0"/>
          <w:sz w:val="36"/>
          <w:szCs w:val="36"/>
          <w:lang w:eastAsia="it-IT"/>
          <w14:ligatures w14:val="none"/>
        </w:rPr>
        <w:br w:type="page"/>
      </w:r>
    </w:p>
    <w:p w14:paraId="010498DF" w14:textId="5B939D29" w:rsidR="001F12DA" w:rsidRPr="008B4A70" w:rsidRDefault="001F12DA" w:rsidP="001F12DA">
      <w:pPr>
        <w:shd w:val="clear" w:color="auto" w:fill="FFFFFF" w:themeFill="background1"/>
        <w:spacing w:before="100" w:beforeAutospacing="1" w:after="100" w:afterAutospacing="1" w:line="240" w:lineRule="auto"/>
        <w:outlineLvl w:val="1"/>
        <w:rPr>
          <w:rFonts w:ascii="Poppins" w:eastAsia="Times New Roman" w:hAnsi="Poppins" w:cs="Poppins"/>
          <w:color w:val="4472C4" w:themeColor="accent1"/>
          <w:spacing w:val="-2"/>
          <w:kern w:val="0"/>
          <w:sz w:val="36"/>
          <w:szCs w:val="36"/>
          <w:lang w:eastAsia="it-IT"/>
          <w14:ligatures w14:val="none"/>
        </w:rPr>
      </w:pPr>
      <w:r w:rsidRPr="008B4A70">
        <w:rPr>
          <w:rFonts w:ascii="Poppins" w:eastAsia="Times New Roman" w:hAnsi="Poppins" w:cs="Poppins"/>
          <w:color w:val="4472C4" w:themeColor="accent1"/>
          <w:spacing w:val="-2"/>
          <w:kern w:val="0"/>
          <w:sz w:val="36"/>
          <w:szCs w:val="36"/>
          <w:lang w:eastAsia="it-IT"/>
          <w14:ligatures w14:val="none"/>
        </w:rPr>
        <w:lastRenderedPageBreak/>
        <w:t>Importi Mese di giugno 2025</w:t>
      </w:r>
    </w:p>
    <w:tbl>
      <w:tblPr>
        <w:tblW w:w="9600" w:type="dxa"/>
        <w:tblBorders>
          <w:top w:val="single" w:sz="6" w:space="0" w:color="767171" w:themeColor="background2" w:themeShade="80"/>
          <w:left w:val="single" w:sz="6" w:space="0" w:color="767171" w:themeColor="background2" w:themeShade="80"/>
          <w:bottom w:val="single" w:sz="6" w:space="0" w:color="767171" w:themeColor="background2" w:themeShade="80"/>
          <w:right w:val="single" w:sz="6" w:space="0" w:color="767171" w:themeColor="background2" w:themeShade="80"/>
          <w:insideH w:val="single" w:sz="6" w:space="0" w:color="767171" w:themeColor="background2" w:themeShade="80"/>
          <w:insideV w:val="single" w:sz="6" w:space="0" w:color="767171" w:themeColor="background2" w:themeShade="80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9"/>
        <w:gridCol w:w="4831"/>
      </w:tblGrid>
      <w:tr w:rsidR="001F12DA" w:rsidRPr="001F12DA" w14:paraId="47F21D54" w14:textId="77777777" w:rsidTr="001F12DA">
        <w:trPr>
          <w:tblHeader/>
        </w:trPr>
        <w:tc>
          <w:tcPr>
            <w:tcW w:w="0" w:type="auto"/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8694E66" w14:textId="77777777" w:rsidR="001F12DA" w:rsidRPr="001F12DA" w:rsidRDefault="001F12DA" w:rsidP="001F12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</w:pPr>
            <w:r w:rsidRPr="001F12D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t>Data</w:t>
            </w:r>
          </w:p>
        </w:tc>
        <w:tc>
          <w:tcPr>
            <w:tcW w:w="0" w:type="auto"/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AF1590C" w14:textId="77777777" w:rsidR="001F12DA" w:rsidRPr="001F12DA" w:rsidRDefault="001F12DA" w:rsidP="001F12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</w:pPr>
            <w:r w:rsidRPr="001F12D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t>Importo</w:t>
            </w:r>
          </w:p>
        </w:tc>
      </w:tr>
      <w:tr w:rsidR="001F12DA" w:rsidRPr="001F12DA" w14:paraId="7CE24ECA" w14:textId="77777777" w:rsidTr="001F12DA"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5BFA68" w14:textId="77777777" w:rsidR="001F12DA" w:rsidRPr="001F12DA" w:rsidRDefault="001F12DA" w:rsidP="001F12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F12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  <w:t>02.06.25</w:t>
            </w: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A227EC" w14:textId="77777777" w:rsidR="001F12DA" w:rsidRPr="001F12DA" w:rsidRDefault="001F12DA" w:rsidP="001F12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F12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  <w:t>0,77</w:t>
            </w:r>
          </w:p>
        </w:tc>
      </w:tr>
      <w:tr w:rsidR="001F12DA" w:rsidRPr="001F12DA" w14:paraId="60180AAE" w14:textId="77777777" w:rsidTr="001F12DA">
        <w:tc>
          <w:tcPr>
            <w:tcW w:w="0" w:type="auto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0F59538" w14:textId="77777777" w:rsidR="001F12DA" w:rsidRPr="001F12DA" w:rsidRDefault="001F12DA" w:rsidP="001F12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F12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  <w:t>02.06.25</w:t>
            </w:r>
          </w:p>
        </w:tc>
        <w:tc>
          <w:tcPr>
            <w:tcW w:w="0" w:type="auto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86A464F" w14:textId="77777777" w:rsidR="001F12DA" w:rsidRPr="001F12DA" w:rsidRDefault="001F12DA" w:rsidP="001F12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F12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  <w:t>1,07</w:t>
            </w:r>
          </w:p>
        </w:tc>
      </w:tr>
      <w:tr w:rsidR="001F12DA" w:rsidRPr="001F12DA" w14:paraId="48409E90" w14:textId="77777777" w:rsidTr="001F12DA"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55EA814" w14:textId="77777777" w:rsidR="001F12DA" w:rsidRPr="001F12DA" w:rsidRDefault="001F12DA" w:rsidP="001F12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F12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  <w:t>03.06.25</w:t>
            </w: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62CC33" w14:textId="77777777" w:rsidR="001F12DA" w:rsidRPr="001F12DA" w:rsidRDefault="001F12DA" w:rsidP="001F12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F12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  <w:t>0,30</w:t>
            </w:r>
          </w:p>
        </w:tc>
      </w:tr>
      <w:tr w:rsidR="001F12DA" w:rsidRPr="001F12DA" w14:paraId="027BA4D6" w14:textId="77777777" w:rsidTr="001F12DA">
        <w:tc>
          <w:tcPr>
            <w:tcW w:w="0" w:type="auto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20FD2A6" w14:textId="77777777" w:rsidR="001F12DA" w:rsidRPr="001F12DA" w:rsidRDefault="001F12DA" w:rsidP="001F12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F12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  <w:t>03.06.25</w:t>
            </w:r>
          </w:p>
        </w:tc>
        <w:tc>
          <w:tcPr>
            <w:tcW w:w="0" w:type="auto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11306D" w14:textId="77777777" w:rsidR="001F12DA" w:rsidRPr="001F12DA" w:rsidRDefault="001F12DA" w:rsidP="001F12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F12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  <w:t>0,24</w:t>
            </w:r>
          </w:p>
        </w:tc>
      </w:tr>
      <w:tr w:rsidR="001F12DA" w:rsidRPr="001F12DA" w14:paraId="0DED7E65" w14:textId="77777777" w:rsidTr="001F12DA"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6F540C" w14:textId="77777777" w:rsidR="001F12DA" w:rsidRPr="001F12DA" w:rsidRDefault="001F12DA" w:rsidP="001F12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F12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  <w:t>06.06.25</w:t>
            </w: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5F833F1" w14:textId="77777777" w:rsidR="001F12DA" w:rsidRPr="001F12DA" w:rsidRDefault="001F12DA" w:rsidP="001F12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F12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  <w:t>0,15</w:t>
            </w:r>
          </w:p>
        </w:tc>
      </w:tr>
      <w:tr w:rsidR="001F12DA" w:rsidRPr="001F12DA" w14:paraId="02FAD3A2" w14:textId="77777777" w:rsidTr="001F12DA">
        <w:tc>
          <w:tcPr>
            <w:tcW w:w="0" w:type="auto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1693FF" w14:textId="77777777" w:rsidR="001F12DA" w:rsidRPr="001F12DA" w:rsidRDefault="001F12DA" w:rsidP="001F12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F12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  <w:t>06.06.25</w:t>
            </w:r>
          </w:p>
        </w:tc>
        <w:tc>
          <w:tcPr>
            <w:tcW w:w="0" w:type="auto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389D63" w14:textId="77777777" w:rsidR="001F12DA" w:rsidRPr="001F12DA" w:rsidRDefault="001F12DA" w:rsidP="001F12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F12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  <w:t>0,39</w:t>
            </w:r>
          </w:p>
        </w:tc>
      </w:tr>
      <w:tr w:rsidR="001F12DA" w:rsidRPr="001F12DA" w14:paraId="5BF60737" w14:textId="77777777" w:rsidTr="001F12DA"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959A35" w14:textId="77777777" w:rsidR="001F12DA" w:rsidRPr="001F12DA" w:rsidRDefault="001F12DA" w:rsidP="001F12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F12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  <w:t>07.06.25</w:t>
            </w: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49D179" w14:textId="77777777" w:rsidR="001F12DA" w:rsidRPr="001F12DA" w:rsidRDefault="001F12DA" w:rsidP="001F12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F12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  <w:t>1,69</w:t>
            </w:r>
          </w:p>
        </w:tc>
      </w:tr>
      <w:tr w:rsidR="001F12DA" w:rsidRPr="001F12DA" w14:paraId="6B0559E8" w14:textId="77777777" w:rsidTr="001F12DA">
        <w:tc>
          <w:tcPr>
            <w:tcW w:w="0" w:type="auto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7FB747" w14:textId="77777777" w:rsidR="001F12DA" w:rsidRPr="001F12DA" w:rsidRDefault="001F12DA" w:rsidP="001F12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F12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  <w:t>09.06.25</w:t>
            </w:r>
          </w:p>
        </w:tc>
        <w:tc>
          <w:tcPr>
            <w:tcW w:w="0" w:type="auto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A6E0A8" w14:textId="77777777" w:rsidR="001F12DA" w:rsidRPr="001F12DA" w:rsidRDefault="001F12DA" w:rsidP="001F12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F12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  <w:t>0,16</w:t>
            </w:r>
          </w:p>
        </w:tc>
      </w:tr>
      <w:tr w:rsidR="001F12DA" w:rsidRPr="001F12DA" w14:paraId="28E422C0" w14:textId="77777777" w:rsidTr="001F12DA"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757010F" w14:textId="77777777" w:rsidR="001F12DA" w:rsidRPr="001F12DA" w:rsidRDefault="001F12DA" w:rsidP="001F12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F12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  <w:t>09.06.25</w:t>
            </w: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D065F4" w14:textId="77777777" w:rsidR="001F12DA" w:rsidRPr="001F12DA" w:rsidRDefault="001F12DA" w:rsidP="001F12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F12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  <w:t>0,18</w:t>
            </w:r>
          </w:p>
        </w:tc>
      </w:tr>
      <w:tr w:rsidR="001F12DA" w:rsidRPr="001F12DA" w14:paraId="026540AD" w14:textId="77777777" w:rsidTr="001F12DA"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15E2CF" w14:textId="77777777" w:rsidR="001F12DA" w:rsidRPr="001F12DA" w:rsidRDefault="001F12DA" w:rsidP="001F12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F12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  <w:t>09.06.25</w:t>
            </w: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AB0ED9" w14:textId="77777777" w:rsidR="001F12DA" w:rsidRPr="001F12DA" w:rsidRDefault="001F12DA" w:rsidP="001F12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F12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  <w:t>0,50</w:t>
            </w:r>
          </w:p>
        </w:tc>
      </w:tr>
      <w:tr w:rsidR="001F12DA" w:rsidRPr="001F12DA" w14:paraId="6E318D3C" w14:textId="77777777" w:rsidTr="001F12DA"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16ED5EA" w14:textId="77777777" w:rsidR="001F12DA" w:rsidRPr="001F12DA" w:rsidRDefault="001F12DA" w:rsidP="001F12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F12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  <w:t>09.06.25</w:t>
            </w: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1113CE" w14:textId="77777777" w:rsidR="001F12DA" w:rsidRPr="001F12DA" w:rsidRDefault="001F12DA" w:rsidP="001F12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F12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  <w:t>0,70</w:t>
            </w:r>
          </w:p>
        </w:tc>
      </w:tr>
      <w:tr w:rsidR="001F12DA" w:rsidRPr="001F12DA" w14:paraId="4D9E4B88" w14:textId="77777777" w:rsidTr="001F12DA"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0427D7" w14:textId="77777777" w:rsidR="001F12DA" w:rsidRPr="001F12DA" w:rsidRDefault="001F12DA" w:rsidP="001F12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F12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  <w:t>09.06.25</w:t>
            </w: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796EDA" w14:textId="77777777" w:rsidR="001F12DA" w:rsidRPr="001F12DA" w:rsidRDefault="001F12DA" w:rsidP="001F12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F12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  <w:t>1,90</w:t>
            </w:r>
          </w:p>
        </w:tc>
      </w:tr>
      <w:tr w:rsidR="001F12DA" w:rsidRPr="001F12DA" w14:paraId="5588D66F" w14:textId="77777777" w:rsidTr="001F12DA"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C46BEF" w14:textId="77777777" w:rsidR="001F12DA" w:rsidRPr="001F12DA" w:rsidRDefault="001F12DA" w:rsidP="001F12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F12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  <w:t>09.06.25</w:t>
            </w: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6D98BA" w14:textId="77777777" w:rsidR="001F12DA" w:rsidRPr="001F12DA" w:rsidRDefault="001F12DA" w:rsidP="001F12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F12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  <w:t>2,66</w:t>
            </w:r>
          </w:p>
        </w:tc>
      </w:tr>
      <w:tr w:rsidR="001F12DA" w:rsidRPr="001F12DA" w14:paraId="40AE31BB" w14:textId="77777777" w:rsidTr="001F12DA"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97495F" w14:textId="77777777" w:rsidR="001F12DA" w:rsidRPr="001F12DA" w:rsidRDefault="001F12DA" w:rsidP="001F12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F12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  <w:t>10.06.25</w:t>
            </w: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E6B4AE" w14:textId="77777777" w:rsidR="001F12DA" w:rsidRPr="001F12DA" w:rsidRDefault="001F12DA" w:rsidP="001F12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F12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  <w:t>0,76</w:t>
            </w:r>
          </w:p>
        </w:tc>
      </w:tr>
      <w:tr w:rsidR="001F12DA" w:rsidRPr="001F12DA" w14:paraId="5003042C" w14:textId="77777777" w:rsidTr="001F12DA"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B6A773" w14:textId="77777777" w:rsidR="001F12DA" w:rsidRPr="001F12DA" w:rsidRDefault="001F12DA" w:rsidP="001F12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F12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  <w:t>10.06.25</w:t>
            </w: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42E2C8" w14:textId="77777777" w:rsidR="001F12DA" w:rsidRPr="001F12DA" w:rsidRDefault="001F12DA" w:rsidP="001F12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F12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  <w:t>0,70</w:t>
            </w:r>
          </w:p>
        </w:tc>
      </w:tr>
      <w:tr w:rsidR="001F12DA" w:rsidRPr="001F12DA" w14:paraId="10257C0C" w14:textId="77777777" w:rsidTr="001F12DA"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C3ED05" w14:textId="77777777" w:rsidR="001F12DA" w:rsidRPr="001F12DA" w:rsidRDefault="001F12DA" w:rsidP="001F12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F12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  <w:t>12.06.25</w:t>
            </w: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6894E8" w14:textId="77777777" w:rsidR="001F12DA" w:rsidRPr="001F12DA" w:rsidRDefault="001F12DA" w:rsidP="001F12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F12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  <w:t>0,54</w:t>
            </w:r>
          </w:p>
        </w:tc>
      </w:tr>
      <w:tr w:rsidR="001F12DA" w:rsidRPr="001F12DA" w14:paraId="2441C45D" w14:textId="77777777" w:rsidTr="001F12DA"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14A431" w14:textId="77777777" w:rsidR="001F12DA" w:rsidRPr="001F12DA" w:rsidRDefault="001F12DA" w:rsidP="001F12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F12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  <w:t>16.06.25</w:t>
            </w: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EB9861" w14:textId="77777777" w:rsidR="001F12DA" w:rsidRPr="001F12DA" w:rsidRDefault="001F12DA" w:rsidP="001F12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F12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  <w:t>0,60</w:t>
            </w:r>
          </w:p>
        </w:tc>
      </w:tr>
      <w:tr w:rsidR="001F12DA" w:rsidRPr="001F12DA" w14:paraId="03E65680" w14:textId="77777777" w:rsidTr="001F12DA"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A16F8D5" w14:textId="77777777" w:rsidR="001F12DA" w:rsidRPr="001F12DA" w:rsidRDefault="001F12DA" w:rsidP="001F12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F12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  <w:t>19.06.25</w:t>
            </w: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54BD13" w14:textId="77777777" w:rsidR="001F12DA" w:rsidRPr="001F12DA" w:rsidRDefault="001F12DA" w:rsidP="001F12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F12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  <w:t>1,63</w:t>
            </w:r>
          </w:p>
        </w:tc>
      </w:tr>
      <w:tr w:rsidR="001F12DA" w:rsidRPr="001F12DA" w14:paraId="0015881F" w14:textId="77777777" w:rsidTr="001F12DA"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9122C0" w14:textId="77777777" w:rsidR="001F12DA" w:rsidRPr="001F12DA" w:rsidRDefault="001F12DA" w:rsidP="001F12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F12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  <w:t>23.06.25</w:t>
            </w: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EEE6B4" w14:textId="77777777" w:rsidR="001F12DA" w:rsidRPr="001F12DA" w:rsidRDefault="001F12DA" w:rsidP="001F12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F12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  <w:t>2,60</w:t>
            </w:r>
          </w:p>
        </w:tc>
      </w:tr>
      <w:tr w:rsidR="001F12DA" w:rsidRPr="001F12DA" w14:paraId="7E72B467" w14:textId="77777777" w:rsidTr="001F12DA"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13C322" w14:textId="77777777" w:rsidR="001F12DA" w:rsidRPr="001F12DA" w:rsidRDefault="001F12DA" w:rsidP="001F12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F12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  <w:t>23.06.25</w:t>
            </w: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231E031" w14:textId="77777777" w:rsidR="001F12DA" w:rsidRPr="001F12DA" w:rsidRDefault="001F12DA" w:rsidP="001F12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F12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  <w:t>2,95</w:t>
            </w:r>
          </w:p>
        </w:tc>
      </w:tr>
      <w:tr w:rsidR="001F12DA" w:rsidRPr="001F12DA" w14:paraId="72F8DBA5" w14:textId="77777777" w:rsidTr="001F12DA"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7FD652" w14:textId="77777777" w:rsidR="001F12DA" w:rsidRPr="001F12DA" w:rsidRDefault="001F12DA" w:rsidP="001F12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F12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  <w:t>23.06.25</w:t>
            </w: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04DC7DA" w14:textId="77777777" w:rsidR="001F12DA" w:rsidRPr="001F12DA" w:rsidRDefault="001F12DA" w:rsidP="001F12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F12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  <w:t>3,34</w:t>
            </w:r>
          </w:p>
        </w:tc>
      </w:tr>
      <w:tr w:rsidR="001F12DA" w:rsidRPr="001F12DA" w14:paraId="36BF96DC" w14:textId="77777777" w:rsidTr="001F12DA"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00F470C" w14:textId="77777777" w:rsidR="001F12DA" w:rsidRPr="001F12DA" w:rsidRDefault="001F12DA" w:rsidP="001F12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F12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  <w:t>23.06.25</w:t>
            </w: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2565CE" w14:textId="77777777" w:rsidR="001F12DA" w:rsidRPr="001F12DA" w:rsidRDefault="001F12DA" w:rsidP="001F12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F12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  <w:t>2,92</w:t>
            </w:r>
          </w:p>
        </w:tc>
      </w:tr>
      <w:tr w:rsidR="001F12DA" w:rsidRPr="001F12DA" w14:paraId="495E322E" w14:textId="77777777" w:rsidTr="001F12DA"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0B35AF" w14:textId="77777777" w:rsidR="001F12DA" w:rsidRPr="001F12DA" w:rsidRDefault="001F12DA" w:rsidP="001F12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F12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  <w:t>23.06.25</w:t>
            </w: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176A85" w14:textId="77777777" w:rsidR="001F12DA" w:rsidRPr="001F12DA" w:rsidRDefault="001F12DA" w:rsidP="001F12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F12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  <w:t>1,67</w:t>
            </w:r>
          </w:p>
        </w:tc>
      </w:tr>
      <w:tr w:rsidR="001F12DA" w:rsidRPr="001F12DA" w14:paraId="4E87AD7F" w14:textId="77777777" w:rsidTr="001F12DA"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B7DB96" w14:textId="77777777" w:rsidR="001F12DA" w:rsidRPr="001F12DA" w:rsidRDefault="001F12DA" w:rsidP="001F12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F12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  <w:t>24.06.25</w:t>
            </w: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6FF144" w14:textId="77777777" w:rsidR="001F12DA" w:rsidRPr="001F12DA" w:rsidRDefault="001F12DA" w:rsidP="001F12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F12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  <w:t>0,28</w:t>
            </w:r>
          </w:p>
        </w:tc>
      </w:tr>
    </w:tbl>
    <w:p w14:paraId="0E9A119A" w14:textId="16D3AB2E" w:rsidR="008B4A70" w:rsidRPr="008B4A70" w:rsidRDefault="008B4A70" w:rsidP="008B4A70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color w:val="4472C4" w:themeColor="accent1"/>
          <w:kern w:val="0"/>
          <w:sz w:val="36"/>
          <w:szCs w:val="36"/>
          <w:lang w:eastAsia="it-IT"/>
          <w14:ligatures w14:val="none"/>
        </w:rPr>
      </w:pPr>
      <w:r w:rsidRPr="008B4A70">
        <w:rPr>
          <w:rFonts w:ascii="Arial" w:eastAsia="Times New Roman" w:hAnsi="Arial" w:cs="Arial"/>
          <w:color w:val="4472C4" w:themeColor="accent1"/>
          <w:kern w:val="0"/>
          <w:sz w:val="36"/>
          <w:szCs w:val="36"/>
          <w:lang w:eastAsia="it-IT"/>
          <w14:ligatures w14:val="none"/>
        </w:rPr>
        <w:lastRenderedPageBreak/>
        <w:t xml:space="preserve">Importi Mese di </w:t>
      </w:r>
      <w:r w:rsidRPr="008B4A70">
        <w:rPr>
          <w:rFonts w:ascii="Arial" w:eastAsia="Times New Roman" w:hAnsi="Arial" w:cs="Arial"/>
          <w:color w:val="4472C4" w:themeColor="accent1"/>
          <w:kern w:val="0"/>
          <w:sz w:val="36"/>
          <w:szCs w:val="36"/>
          <w:lang w:eastAsia="it-IT"/>
          <w14:ligatures w14:val="none"/>
        </w:rPr>
        <w:t>Giugno</w:t>
      </w:r>
      <w:r w:rsidRPr="008B4A70">
        <w:rPr>
          <w:rFonts w:ascii="Arial" w:eastAsia="Times New Roman" w:hAnsi="Arial" w:cs="Arial"/>
          <w:color w:val="4472C4" w:themeColor="accent1"/>
          <w:kern w:val="0"/>
          <w:sz w:val="36"/>
          <w:szCs w:val="36"/>
          <w:lang w:eastAsia="it-IT"/>
          <w14:ligatures w14:val="none"/>
        </w:rPr>
        <w:t xml:space="preserve"> 2025</w:t>
      </w:r>
    </w:p>
    <w:tbl>
      <w:tblPr>
        <w:tblW w:w="977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4812"/>
        <w:gridCol w:w="4961"/>
      </w:tblGrid>
      <w:tr w:rsidR="008B4A70" w:rsidRPr="008B4A70" w14:paraId="59F1045B" w14:textId="77777777" w:rsidTr="008B4A70">
        <w:trPr>
          <w:tblHeader/>
        </w:trPr>
        <w:tc>
          <w:tcPr>
            <w:tcW w:w="4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424117" w14:textId="77777777" w:rsidR="008B4A70" w:rsidRPr="008B4A70" w:rsidRDefault="008B4A70" w:rsidP="008B4A70">
            <w:pPr>
              <w:rPr>
                <w:b/>
                <w:bCs/>
              </w:rPr>
            </w:pPr>
            <w:r w:rsidRPr="008B4A70">
              <w:rPr>
                <w:b/>
                <w:bCs/>
              </w:rPr>
              <w:t>Data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C7E034" w14:textId="77777777" w:rsidR="008B4A70" w:rsidRPr="008B4A70" w:rsidRDefault="008B4A70" w:rsidP="008B4A70">
            <w:pPr>
              <w:rPr>
                <w:b/>
                <w:bCs/>
              </w:rPr>
            </w:pPr>
            <w:r w:rsidRPr="008B4A70">
              <w:rPr>
                <w:b/>
                <w:bCs/>
              </w:rPr>
              <w:t>Importo (€)</w:t>
            </w:r>
          </w:p>
        </w:tc>
      </w:tr>
      <w:tr w:rsidR="008B4A70" w:rsidRPr="008B4A70" w14:paraId="7D37DA3C" w14:textId="77777777" w:rsidTr="008B4A70">
        <w:tc>
          <w:tcPr>
            <w:tcW w:w="4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40EC41" w14:textId="77777777" w:rsidR="008B4A70" w:rsidRPr="008B4A70" w:rsidRDefault="008B4A70" w:rsidP="008B4A70">
            <w:r w:rsidRPr="008B4A70">
              <w:t>29.06.25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B4413E" w14:textId="77777777" w:rsidR="008B4A70" w:rsidRPr="008B4A70" w:rsidRDefault="008B4A70" w:rsidP="008B4A70">
            <w:r w:rsidRPr="008B4A70">
              <w:t>0,28</w:t>
            </w:r>
          </w:p>
        </w:tc>
      </w:tr>
      <w:tr w:rsidR="008B4A70" w:rsidRPr="008B4A70" w14:paraId="483CF77F" w14:textId="77777777" w:rsidTr="008B4A70">
        <w:tc>
          <w:tcPr>
            <w:tcW w:w="4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BC3398" w14:textId="77777777" w:rsidR="008B4A70" w:rsidRPr="008B4A70" w:rsidRDefault="008B4A70" w:rsidP="008B4A70">
            <w:r w:rsidRPr="008B4A70">
              <w:t>03.07.25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143B89" w14:textId="77777777" w:rsidR="008B4A70" w:rsidRPr="008B4A70" w:rsidRDefault="008B4A70" w:rsidP="008B4A70">
            <w:r w:rsidRPr="008B4A70">
              <w:t>0,14</w:t>
            </w:r>
          </w:p>
        </w:tc>
      </w:tr>
      <w:tr w:rsidR="008B4A70" w:rsidRPr="008B4A70" w14:paraId="32A1C7E2" w14:textId="77777777" w:rsidTr="008B4A70">
        <w:tc>
          <w:tcPr>
            <w:tcW w:w="4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EF9F39" w14:textId="77777777" w:rsidR="008B4A70" w:rsidRPr="008B4A70" w:rsidRDefault="008B4A70" w:rsidP="008B4A70">
            <w:r w:rsidRPr="008B4A70">
              <w:t>09.07.25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BC309D" w14:textId="77777777" w:rsidR="008B4A70" w:rsidRPr="008B4A70" w:rsidRDefault="008B4A70" w:rsidP="008B4A70">
            <w:r w:rsidRPr="008B4A70">
              <w:t>6,92</w:t>
            </w:r>
          </w:p>
        </w:tc>
      </w:tr>
      <w:tr w:rsidR="008B4A70" w:rsidRPr="008B4A70" w14:paraId="5B5FB7A4" w14:textId="77777777" w:rsidTr="008B4A70">
        <w:tc>
          <w:tcPr>
            <w:tcW w:w="4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7E0292" w14:textId="77777777" w:rsidR="008B4A70" w:rsidRPr="008B4A70" w:rsidRDefault="008B4A70" w:rsidP="008B4A70">
            <w:r w:rsidRPr="008B4A70">
              <w:t>10.07.25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3549DF" w14:textId="77777777" w:rsidR="008B4A70" w:rsidRPr="008B4A70" w:rsidRDefault="008B4A70" w:rsidP="008B4A70">
            <w:r w:rsidRPr="008B4A70">
              <w:t>0,77</w:t>
            </w:r>
          </w:p>
        </w:tc>
      </w:tr>
      <w:tr w:rsidR="008B4A70" w:rsidRPr="008B4A70" w14:paraId="69FC5B96" w14:textId="77777777" w:rsidTr="008B4A70">
        <w:tc>
          <w:tcPr>
            <w:tcW w:w="4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15014C" w14:textId="77777777" w:rsidR="008B4A70" w:rsidRPr="008B4A70" w:rsidRDefault="008B4A70" w:rsidP="008B4A70">
            <w:r w:rsidRPr="008B4A70">
              <w:t>11.07.25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DF779A" w14:textId="77777777" w:rsidR="008B4A70" w:rsidRPr="008B4A70" w:rsidRDefault="008B4A70" w:rsidP="008B4A70">
            <w:r w:rsidRPr="008B4A70">
              <w:t>1,54</w:t>
            </w:r>
          </w:p>
        </w:tc>
      </w:tr>
      <w:tr w:rsidR="008B4A70" w:rsidRPr="008B4A70" w14:paraId="6C2F756F" w14:textId="77777777" w:rsidTr="008B4A70">
        <w:tc>
          <w:tcPr>
            <w:tcW w:w="4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527804" w14:textId="77777777" w:rsidR="008B4A70" w:rsidRPr="008B4A70" w:rsidRDefault="008B4A70" w:rsidP="008B4A70">
            <w:r w:rsidRPr="008B4A70">
              <w:t>11.07.25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D2E1DC" w14:textId="77777777" w:rsidR="008B4A70" w:rsidRPr="008B4A70" w:rsidRDefault="008B4A70" w:rsidP="008B4A70">
            <w:r w:rsidRPr="008B4A70">
              <w:t>3,96</w:t>
            </w:r>
          </w:p>
        </w:tc>
      </w:tr>
      <w:tr w:rsidR="008B4A70" w:rsidRPr="008B4A70" w14:paraId="0E9A78F4" w14:textId="77777777" w:rsidTr="008B4A70">
        <w:tc>
          <w:tcPr>
            <w:tcW w:w="4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B90C39" w14:textId="77777777" w:rsidR="008B4A70" w:rsidRPr="008B4A70" w:rsidRDefault="008B4A70" w:rsidP="008B4A70">
            <w:r w:rsidRPr="008B4A70">
              <w:t>11.07.25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16CBF0" w14:textId="77777777" w:rsidR="008B4A70" w:rsidRPr="008B4A70" w:rsidRDefault="008B4A70" w:rsidP="008B4A70">
            <w:r w:rsidRPr="008B4A70">
              <w:t>1,67</w:t>
            </w:r>
          </w:p>
        </w:tc>
      </w:tr>
      <w:tr w:rsidR="008B4A70" w:rsidRPr="008B4A70" w14:paraId="71AC0548" w14:textId="77777777" w:rsidTr="008B4A70">
        <w:tc>
          <w:tcPr>
            <w:tcW w:w="4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1ED60C" w14:textId="77777777" w:rsidR="008B4A70" w:rsidRPr="008B4A70" w:rsidRDefault="008B4A70" w:rsidP="008B4A70">
            <w:r w:rsidRPr="008B4A70">
              <w:t>14.07.25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06670B" w14:textId="77777777" w:rsidR="008B4A70" w:rsidRPr="008B4A70" w:rsidRDefault="008B4A70" w:rsidP="008B4A70">
            <w:r w:rsidRPr="008B4A70">
              <w:t>0,13</w:t>
            </w:r>
          </w:p>
        </w:tc>
      </w:tr>
      <w:tr w:rsidR="008B4A70" w:rsidRPr="008B4A70" w14:paraId="009F794E" w14:textId="77777777" w:rsidTr="008B4A70">
        <w:tc>
          <w:tcPr>
            <w:tcW w:w="4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5397C2" w14:textId="77777777" w:rsidR="008B4A70" w:rsidRPr="008B4A70" w:rsidRDefault="008B4A70" w:rsidP="008B4A70">
            <w:r w:rsidRPr="008B4A70">
              <w:t>16.07.25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F1F060" w14:textId="77777777" w:rsidR="008B4A70" w:rsidRPr="008B4A70" w:rsidRDefault="008B4A70" w:rsidP="008B4A70">
            <w:r w:rsidRPr="008B4A70">
              <w:t>3,16</w:t>
            </w:r>
          </w:p>
        </w:tc>
      </w:tr>
      <w:tr w:rsidR="008B4A70" w:rsidRPr="008B4A70" w14:paraId="2D696AA1" w14:textId="77777777" w:rsidTr="008B4A70">
        <w:tc>
          <w:tcPr>
            <w:tcW w:w="4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FD6481" w14:textId="77777777" w:rsidR="008B4A70" w:rsidRPr="008B4A70" w:rsidRDefault="008B4A70" w:rsidP="008B4A70">
            <w:r w:rsidRPr="008B4A70">
              <w:t>16.07.25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056110" w14:textId="77777777" w:rsidR="008B4A70" w:rsidRPr="008B4A70" w:rsidRDefault="008B4A70" w:rsidP="008B4A70">
            <w:r w:rsidRPr="008B4A70">
              <w:t>1,00</w:t>
            </w:r>
          </w:p>
        </w:tc>
      </w:tr>
      <w:tr w:rsidR="008B4A70" w:rsidRPr="008B4A70" w14:paraId="1CA1CDA1" w14:textId="77777777" w:rsidTr="008B4A70">
        <w:tc>
          <w:tcPr>
            <w:tcW w:w="4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2C7C71" w14:textId="77777777" w:rsidR="008B4A70" w:rsidRPr="008B4A70" w:rsidRDefault="008B4A70" w:rsidP="008B4A70">
            <w:r w:rsidRPr="008B4A70">
              <w:t>17.07.25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AEC3FF" w14:textId="77777777" w:rsidR="008B4A70" w:rsidRPr="008B4A70" w:rsidRDefault="008B4A70" w:rsidP="008B4A70">
            <w:r w:rsidRPr="008B4A70">
              <w:t>0,80</w:t>
            </w:r>
          </w:p>
        </w:tc>
      </w:tr>
      <w:tr w:rsidR="008B4A70" w:rsidRPr="008B4A70" w14:paraId="71E3FB07" w14:textId="77777777" w:rsidTr="008B4A70">
        <w:tc>
          <w:tcPr>
            <w:tcW w:w="4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5A519D" w14:textId="77777777" w:rsidR="008B4A70" w:rsidRPr="008B4A70" w:rsidRDefault="008B4A70" w:rsidP="008B4A70">
            <w:r w:rsidRPr="008B4A70">
              <w:t>18.07.25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F9A962" w14:textId="77777777" w:rsidR="008B4A70" w:rsidRPr="008B4A70" w:rsidRDefault="008B4A70" w:rsidP="008B4A70">
            <w:r w:rsidRPr="008B4A70">
              <w:t>1,30</w:t>
            </w:r>
          </w:p>
        </w:tc>
      </w:tr>
      <w:tr w:rsidR="008B4A70" w:rsidRPr="008B4A70" w14:paraId="1F268D9E" w14:textId="77777777" w:rsidTr="008B4A70">
        <w:tc>
          <w:tcPr>
            <w:tcW w:w="4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2220FF" w14:textId="77777777" w:rsidR="008B4A70" w:rsidRPr="008B4A70" w:rsidRDefault="008B4A70" w:rsidP="008B4A70">
            <w:r w:rsidRPr="008B4A70">
              <w:t>21.07.25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58AE62" w14:textId="77777777" w:rsidR="008B4A70" w:rsidRPr="008B4A70" w:rsidRDefault="008B4A70" w:rsidP="008B4A70">
            <w:r w:rsidRPr="008B4A70">
              <w:t>4,00</w:t>
            </w:r>
          </w:p>
        </w:tc>
      </w:tr>
    </w:tbl>
    <w:p w14:paraId="23A2F54D" w14:textId="03431C3F" w:rsidR="008B4A70" w:rsidRDefault="008B4A70">
      <w:r w:rsidRPr="008B4A70">
        <w:br/>
      </w:r>
      <w:r w:rsidRPr="008B4A70">
        <w:br/>
      </w:r>
      <w:r>
        <w:br w:type="page"/>
      </w:r>
    </w:p>
    <w:p w14:paraId="5C44AB1B" w14:textId="1EBBB26E" w:rsidR="003E7B59" w:rsidRPr="008B4A70" w:rsidRDefault="003E7B59" w:rsidP="003E7B59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color w:val="4472C4" w:themeColor="accent1"/>
          <w:kern w:val="0"/>
          <w:sz w:val="36"/>
          <w:szCs w:val="36"/>
          <w:lang w:eastAsia="it-IT"/>
          <w14:ligatures w14:val="none"/>
        </w:rPr>
      </w:pPr>
      <w:r w:rsidRPr="008B4A70">
        <w:rPr>
          <w:rFonts w:ascii="Arial" w:eastAsia="Times New Roman" w:hAnsi="Arial" w:cs="Arial"/>
          <w:color w:val="4472C4" w:themeColor="accent1"/>
          <w:kern w:val="0"/>
          <w:sz w:val="36"/>
          <w:szCs w:val="36"/>
          <w:lang w:eastAsia="it-IT"/>
          <w14:ligatures w14:val="none"/>
        </w:rPr>
        <w:lastRenderedPageBreak/>
        <w:t>Storico Mensil</w:t>
      </w:r>
      <w:r w:rsidR="008B4A70">
        <w:rPr>
          <w:rFonts w:ascii="Arial" w:eastAsia="Times New Roman" w:hAnsi="Arial" w:cs="Arial"/>
          <w:color w:val="4472C4" w:themeColor="accent1"/>
          <w:kern w:val="0"/>
          <w:sz w:val="36"/>
          <w:szCs w:val="36"/>
          <w:lang w:eastAsia="it-IT"/>
          <w14:ligatures w14:val="none"/>
        </w:rPr>
        <w:t>ità</w:t>
      </w:r>
      <w:r w:rsidRPr="008B4A70">
        <w:rPr>
          <w:rFonts w:ascii="Arial" w:eastAsia="Times New Roman" w:hAnsi="Arial" w:cs="Arial"/>
          <w:color w:val="4472C4" w:themeColor="accent1"/>
          <w:kern w:val="0"/>
          <w:sz w:val="36"/>
          <w:szCs w:val="36"/>
          <w:lang w:eastAsia="it-IT"/>
          <w14:ligatures w14:val="none"/>
        </w:rPr>
        <w:t xml:space="preserve"> 2025</w:t>
      </w:r>
    </w:p>
    <w:tbl>
      <w:tblPr>
        <w:tblW w:w="9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09"/>
        <w:gridCol w:w="2691"/>
      </w:tblGrid>
      <w:tr w:rsidR="003E7B59" w:rsidRPr="003E7B59" w14:paraId="240722F6" w14:textId="77777777" w:rsidTr="008667DB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650373" w14:textId="77777777" w:rsidR="003E7B59" w:rsidRPr="003E7B59" w:rsidRDefault="003E7B59" w:rsidP="008667DB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kern w:val="0"/>
                <w:sz w:val="28"/>
                <w:szCs w:val="28"/>
                <w:lang w:eastAsia="it-IT"/>
                <w14:ligatures w14:val="none"/>
              </w:rPr>
            </w:pPr>
            <w:r w:rsidRPr="003E7B59">
              <w:rPr>
                <w:rFonts w:ascii="Garamond" w:eastAsia="Times New Roman" w:hAnsi="Garamond" w:cs="Times New Roman"/>
                <w:b/>
                <w:bCs/>
                <w:kern w:val="0"/>
                <w:sz w:val="28"/>
                <w:szCs w:val="28"/>
                <w:lang w:eastAsia="it-IT"/>
                <w14:ligatures w14:val="none"/>
              </w:rPr>
              <w:t>Periodo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42280C" w14:textId="77777777" w:rsidR="003E7B59" w:rsidRPr="003E7B59" w:rsidRDefault="003E7B59" w:rsidP="008667DB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kern w:val="0"/>
                <w:sz w:val="28"/>
                <w:szCs w:val="28"/>
                <w:lang w:eastAsia="it-IT"/>
                <w14:ligatures w14:val="none"/>
              </w:rPr>
            </w:pPr>
            <w:r w:rsidRPr="003E7B59">
              <w:rPr>
                <w:rFonts w:ascii="Garamond" w:eastAsia="Times New Roman" w:hAnsi="Garamond" w:cs="Times New Roman"/>
                <w:b/>
                <w:bCs/>
                <w:kern w:val="0"/>
                <w:sz w:val="28"/>
                <w:szCs w:val="28"/>
                <w:lang w:eastAsia="it-IT"/>
                <w14:ligatures w14:val="none"/>
              </w:rPr>
              <w:t>Importo</w:t>
            </w:r>
          </w:p>
        </w:tc>
      </w:tr>
      <w:tr w:rsidR="003E7B59" w:rsidRPr="003E7B59" w14:paraId="2FBAFC2F" w14:textId="77777777" w:rsidTr="008667D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0D4FF99" w14:textId="77777777" w:rsidR="003E7B59" w:rsidRPr="003E7B59" w:rsidRDefault="003E7B59" w:rsidP="008667DB">
            <w:pPr>
              <w:spacing w:after="0" w:line="240" w:lineRule="auto"/>
              <w:rPr>
                <w:rFonts w:ascii="Garamond" w:eastAsia="Times New Roman" w:hAnsi="Garamond" w:cs="Times New Roman"/>
                <w:kern w:val="0"/>
                <w:sz w:val="32"/>
                <w:szCs w:val="32"/>
                <w:lang w:eastAsia="it-IT"/>
                <w14:ligatures w14:val="none"/>
              </w:rPr>
            </w:pPr>
            <w:r w:rsidRPr="003E7B59">
              <w:rPr>
                <w:rFonts w:ascii="Garamond" w:eastAsia="Times New Roman" w:hAnsi="Garamond" w:cs="Times New Roman"/>
                <w:kern w:val="0"/>
                <w:sz w:val="32"/>
                <w:szCs w:val="32"/>
                <w:lang w:eastAsia="it-IT"/>
                <w14:ligatures w14:val="none"/>
              </w:rPr>
              <w:t>dal 26.01.25 al 26.02.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5E6E51" w14:textId="77777777" w:rsidR="003E7B59" w:rsidRPr="003E7B59" w:rsidRDefault="003E7B59" w:rsidP="008667DB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kern w:val="0"/>
                <w:sz w:val="32"/>
                <w:szCs w:val="32"/>
                <w:lang w:eastAsia="it-IT"/>
                <w14:ligatures w14:val="none"/>
              </w:rPr>
            </w:pPr>
            <w:r w:rsidRPr="003E7B59">
              <w:rPr>
                <w:rFonts w:ascii="Garamond" w:eastAsia="Times New Roman" w:hAnsi="Garamond" w:cs="Times New Roman"/>
                <w:b/>
                <w:bCs/>
                <w:kern w:val="0"/>
                <w:sz w:val="32"/>
                <w:szCs w:val="32"/>
                <w:lang w:eastAsia="it-IT"/>
                <w14:ligatures w14:val="none"/>
              </w:rPr>
              <w:t>43,77</w:t>
            </w:r>
          </w:p>
        </w:tc>
      </w:tr>
      <w:tr w:rsidR="003E7B59" w:rsidRPr="003E7B59" w14:paraId="0C666410" w14:textId="77777777" w:rsidTr="008667D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36959FC" w14:textId="77777777" w:rsidR="003E7B59" w:rsidRPr="003E7B59" w:rsidRDefault="003E7B59" w:rsidP="008667DB">
            <w:pPr>
              <w:spacing w:after="0" w:line="240" w:lineRule="auto"/>
              <w:rPr>
                <w:rFonts w:ascii="Garamond" w:eastAsia="Times New Roman" w:hAnsi="Garamond" w:cs="Times New Roman"/>
                <w:kern w:val="0"/>
                <w:sz w:val="32"/>
                <w:szCs w:val="32"/>
                <w:lang w:eastAsia="it-IT"/>
                <w14:ligatures w14:val="none"/>
              </w:rPr>
            </w:pPr>
            <w:r w:rsidRPr="003E7B59">
              <w:rPr>
                <w:rFonts w:ascii="Garamond" w:eastAsia="Times New Roman" w:hAnsi="Garamond" w:cs="Times New Roman"/>
                <w:kern w:val="0"/>
                <w:sz w:val="32"/>
                <w:szCs w:val="32"/>
                <w:lang w:eastAsia="it-IT"/>
                <w14:ligatures w14:val="none"/>
              </w:rPr>
              <w:t>dal 27.02.25 al 26.03.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BADFA40" w14:textId="77777777" w:rsidR="003E7B59" w:rsidRPr="003E7B59" w:rsidRDefault="003E7B59" w:rsidP="008667DB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kern w:val="0"/>
                <w:sz w:val="32"/>
                <w:szCs w:val="32"/>
                <w:lang w:eastAsia="it-IT"/>
                <w14:ligatures w14:val="none"/>
              </w:rPr>
            </w:pPr>
            <w:r w:rsidRPr="003E7B59">
              <w:rPr>
                <w:rFonts w:ascii="Garamond" w:eastAsia="Times New Roman" w:hAnsi="Garamond" w:cs="Times New Roman"/>
                <w:b/>
                <w:bCs/>
                <w:kern w:val="0"/>
                <w:sz w:val="32"/>
                <w:szCs w:val="32"/>
                <w:lang w:eastAsia="it-IT"/>
                <w14:ligatures w14:val="none"/>
              </w:rPr>
              <w:t>39,36</w:t>
            </w:r>
          </w:p>
        </w:tc>
      </w:tr>
      <w:tr w:rsidR="003E7B59" w:rsidRPr="003E7B59" w14:paraId="71FBC628" w14:textId="77777777" w:rsidTr="008667D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F196233" w14:textId="77777777" w:rsidR="003E7B59" w:rsidRPr="003E7B59" w:rsidRDefault="003E7B59" w:rsidP="008667DB">
            <w:pPr>
              <w:spacing w:after="0" w:line="240" w:lineRule="auto"/>
              <w:rPr>
                <w:rFonts w:ascii="Garamond" w:eastAsia="Times New Roman" w:hAnsi="Garamond" w:cs="Times New Roman"/>
                <w:kern w:val="0"/>
                <w:sz w:val="32"/>
                <w:szCs w:val="32"/>
                <w:lang w:eastAsia="it-IT"/>
                <w14:ligatures w14:val="none"/>
              </w:rPr>
            </w:pPr>
            <w:r w:rsidRPr="003E7B59">
              <w:rPr>
                <w:rFonts w:ascii="Garamond" w:eastAsia="Times New Roman" w:hAnsi="Garamond" w:cs="Times New Roman"/>
                <w:kern w:val="0"/>
                <w:sz w:val="32"/>
                <w:szCs w:val="32"/>
                <w:lang w:eastAsia="it-IT"/>
                <w14:ligatures w14:val="none"/>
              </w:rPr>
              <w:t>dal 27.03.25 al 26.04.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BD914B3" w14:textId="77777777" w:rsidR="003E7B59" w:rsidRPr="003E7B59" w:rsidRDefault="003E7B59" w:rsidP="008667DB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kern w:val="0"/>
                <w:sz w:val="32"/>
                <w:szCs w:val="32"/>
                <w:lang w:eastAsia="it-IT"/>
                <w14:ligatures w14:val="none"/>
              </w:rPr>
            </w:pPr>
            <w:r w:rsidRPr="003E7B59">
              <w:rPr>
                <w:rFonts w:ascii="Garamond" w:eastAsia="Times New Roman" w:hAnsi="Garamond" w:cs="Times New Roman"/>
                <w:b/>
                <w:bCs/>
                <w:kern w:val="0"/>
                <w:sz w:val="32"/>
                <w:szCs w:val="32"/>
                <w:lang w:eastAsia="it-IT"/>
                <w14:ligatures w14:val="none"/>
              </w:rPr>
              <w:t>12,30</w:t>
            </w:r>
          </w:p>
        </w:tc>
      </w:tr>
      <w:tr w:rsidR="003E7B59" w:rsidRPr="003E7B59" w14:paraId="7B55CC5B" w14:textId="77777777" w:rsidTr="008667D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2EDD009" w14:textId="77777777" w:rsidR="003E7B59" w:rsidRPr="003E7B59" w:rsidRDefault="003E7B59" w:rsidP="008667DB">
            <w:pPr>
              <w:spacing w:after="0" w:line="240" w:lineRule="auto"/>
              <w:rPr>
                <w:rFonts w:ascii="Garamond" w:eastAsia="Times New Roman" w:hAnsi="Garamond" w:cs="Times New Roman"/>
                <w:kern w:val="0"/>
                <w:sz w:val="32"/>
                <w:szCs w:val="32"/>
                <w:lang w:eastAsia="it-IT"/>
                <w14:ligatures w14:val="none"/>
              </w:rPr>
            </w:pPr>
            <w:r w:rsidRPr="001F12DA">
              <w:rPr>
                <w:rFonts w:ascii="Garamond" w:eastAsia="Times New Roman" w:hAnsi="Garamond" w:cs="Times New Roman"/>
                <w:kern w:val="0"/>
                <w:sz w:val="32"/>
                <w:szCs w:val="32"/>
                <w:lang w:eastAsia="it-IT"/>
                <w14:ligatures w14:val="none"/>
              </w:rPr>
              <w:t>dal 27.04.25 al 26.05.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852CB80" w14:textId="77777777" w:rsidR="003E7B59" w:rsidRPr="003E7B59" w:rsidRDefault="003E7B59" w:rsidP="008667DB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kern w:val="0"/>
                <w:sz w:val="32"/>
                <w:szCs w:val="32"/>
                <w:lang w:eastAsia="it-IT"/>
                <w14:ligatures w14:val="none"/>
              </w:rPr>
            </w:pPr>
            <w:r w:rsidRPr="001F12DA">
              <w:rPr>
                <w:rFonts w:ascii="Garamond" w:eastAsia="Times New Roman" w:hAnsi="Garamond" w:cs="Times New Roman"/>
                <w:b/>
                <w:bCs/>
                <w:kern w:val="0"/>
                <w:sz w:val="32"/>
                <w:szCs w:val="32"/>
                <w:lang w:eastAsia="it-IT"/>
                <w14:ligatures w14:val="none"/>
              </w:rPr>
              <w:t>50,25</w:t>
            </w:r>
          </w:p>
        </w:tc>
      </w:tr>
      <w:tr w:rsidR="003E7B59" w:rsidRPr="003E7B59" w14:paraId="0046F5C2" w14:textId="77777777" w:rsidTr="008667D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58DBD9D" w14:textId="6E5DEA77" w:rsidR="003E7B59" w:rsidRPr="003E7B59" w:rsidRDefault="003E7B59" w:rsidP="008667DB">
            <w:pPr>
              <w:spacing w:after="0" w:line="240" w:lineRule="auto"/>
              <w:rPr>
                <w:rFonts w:ascii="Garamond" w:eastAsia="Times New Roman" w:hAnsi="Garamond" w:cs="Times New Roman"/>
                <w:kern w:val="0"/>
                <w:sz w:val="28"/>
                <w:szCs w:val="28"/>
                <w:lang w:eastAsia="it-IT"/>
                <w14:ligatures w14:val="none"/>
              </w:rPr>
            </w:pPr>
            <w:r w:rsidRPr="003E7B59">
              <w:rPr>
                <w:rFonts w:ascii="Garamond" w:eastAsia="Times New Roman" w:hAnsi="Garamond" w:cs="Times New Roman"/>
                <w:kern w:val="0"/>
                <w:sz w:val="32"/>
                <w:szCs w:val="32"/>
                <w:lang w:eastAsia="it-IT"/>
                <w14:ligatures w14:val="none"/>
              </w:rPr>
              <w:t>dal 27.05.25 al 26.06.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9B001EE" w14:textId="6508DE31" w:rsidR="003E7B59" w:rsidRPr="003E7B59" w:rsidRDefault="003E7B59" w:rsidP="008667DB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kern w:val="0"/>
                <w:sz w:val="28"/>
                <w:szCs w:val="28"/>
                <w:lang w:eastAsia="it-IT"/>
                <w14:ligatures w14:val="none"/>
              </w:rPr>
            </w:pPr>
            <w:r w:rsidRPr="003E7B59">
              <w:rPr>
                <w:rFonts w:ascii="Garamond" w:eastAsia="Times New Roman" w:hAnsi="Garamond" w:cs="Times New Roman"/>
                <w:b/>
                <w:bCs/>
                <w:kern w:val="0"/>
                <w:sz w:val="32"/>
                <w:szCs w:val="32"/>
                <w:lang w:eastAsia="it-IT"/>
                <w14:ligatures w14:val="none"/>
              </w:rPr>
              <w:t>28,70</w:t>
            </w:r>
          </w:p>
        </w:tc>
      </w:tr>
      <w:tr w:rsidR="003E7B59" w:rsidRPr="003E7B59" w14:paraId="0A6C5FD9" w14:textId="77777777" w:rsidTr="008667D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D4ED557" w14:textId="38B00A6C" w:rsidR="003E7B59" w:rsidRPr="003E7B59" w:rsidRDefault="008B4A70" w:rsidP="008667DB">
            <w:pPr>
              <w:spacing w:after="0" w:line="240" w:lineRule="auto"/>
              <w:rPr>
                <w:rFonts w:ascii="Garamond" w:eastAsia="Times New Roman" w:hAnsi="Garamond" w:cs="Times New Roman"/>
                <w:kern w:val="0"/>
                <w:sz w:val="28"/>
                <w:szCs w:val="28"/>
                <w:lang w:eastAsia="it-IT"/>
                <w14:ligatures w14:val="none"/>
              </w:rPr>
            </w:pPr>
            <w:r w:rsidRPr="003E7B59">
              <w:rPr>
                <w:rFonts w:ascii="Garamond" w:eastAsia="Times New Roman" w:hAnsi="Garamond" w:cs="Times New Roman"/>
                <w:kern w:val="0"/>
                <w:sz w:val="32"/>
                <w:szCs w:val="32"/>
                <w:lang w:eastAsia="it-IT"/>
                <w14:ligatures w14:val="none"/>
              </w:rPr>
              <w:t>dal 27.05.25 al 26.06.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45B377D" w14:textId="7F0F034C" w:rsidR="003E7B59" w:rsidRPr="008B4A70" w:rsidRDefault="008B4A70" w:rsidP="008667DB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kern w:val="0"/>
                <w:sz w:val="32"/>
                <w:szCs w:val="32"/>
                <w:lang w:eastAsia="it-IT"/>
                <w14:ligatures w14:val="none"/>
              </w:rPr>
            </w:pPr>
            <w:r w:rsidRPr="008B4A70">
              <w:rPr>
                <w:rFonts w:ascii="Garamond" w:eastAsia="Times New Roman" w:hAnsi="Garamond" w:cs="Times New Roman"/>
                <w:b/>
                <w:bCs/>
                <w:kern w:val="0"/>
                <w:sz w:val="32"/>
                <w:szCs w:val="32"/>
                <w:lang w:eastAsia="it-IT"/>
                <w14:ligatures w14:val="none"/>
              </w:rPr>
              <w:t>25,67</w:t>
            </w:r>
          </w:p>
        </w:tc>
      </w:tr>
      <w:tr w:rsidR="003E7B59" w:rsidRPr="003E7B59" w14:paraId="6D2BA9EF" w14:textId="77777777" w:rsidTr="008667D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AA5CC77" w14:textId="77777777" w:rsidR="003E7B59" w:rsidRPr="003E7B59" w:rsidRDefault="003E7B59" w:rsidP="008667DB">
            <w:pPr>
              <w:spacing w:after="0" w:line="240" w:lineRule="auto"/>
              <w:rPr>
                <w:rFonts w:ascii="Garamond" w:eastAsia="Times New Roman" w:hAnsi="Garamond" w:cs="Times New Roman"/>
                <w:kern w:val="0"/>
                <w:sz w:val="28"/>
                <w:szCs w:val="28"/>
                <w:lang w:eastAsia="it-IT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5A1D9C1" w14:textId="77777777" w:rsidR="003E7B59" w:rsidRPr="003E7B59" w:rsidRDefault="003E7B59" w:rsidP="008667DB">
            <w:pPr>
              <w:spacing w:after="0" w:line="240" w:lineRule="auto"/>
              <w:rPr>
                <w:rFonts w:ascii="Garamond" w:eastAsia="Times New Roman" w:hAnsi="Garamond" w:cs="Times New Roman"/>
                <w:kern w:val="0"/>
                <w:sz w:val="28"/>
                <w:szCs w:val="28"/>
                <w:lang w:eastAsia="it-IT"/>
                <w14:ligatures w14:val="none"/>
              </w:rPr>
            </w:pPr>
          </w:p>
        </w:tc>
      </w:tr>
      <w:tr w:rsidR="003E7B59" w:rsidRPr="003E7B59" w14:paraId="43D64AA9" w14:textId="77777777" w:rsidTr="008667D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F233A73" w14:textId="77777777" w:rsidR="003E7B59" w:rsidRPr="003E7B59" w:rsidRDefault="003E7B59" w:rsidP="008667DB">
            <w:pPr>
              <w:spacing w:after="0" w:line="240" w:lineRule="auto"/>
              <w:rPr>
                <w:rFonts w:ascii="Garamond" w:eastAsia="Times New Roman" w:hAnsi="Garamond" w:cs="Times New Roman"/>
                <w:kern w:val="0"/>
                <w:sz w:val="28"/>
                <w:szCs w:val="28"/>
                <w:lang w:eastAsia="it-IT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58614BC" w14:textId="77777777" w:rsidR="003E7B59" w:rsidRPr="003E7B59" w:rsidRDefault="003E7B59" w:rsidP="008667DB">
            <w:pPr>
              <w:spacing w:after="0" w:line="240" w:lineRule="auto"/>
              <w:rPr>
                <w:rFonts w:ascii="Garamond" w:eastAsia="Times New Roman" w:hAnsi="Garamond" w:cs="Times New Roman"/>
                <w:kern w:val="0"/>
                <w:sz w:val="28"/>
                <w:szCs w:val="28"/>
                <w:lang w:eastAsia="it-IT"/>
                <w14:ligatures w14:val="none"/>
              </w:rPr>
            </w:pPr>
          </w:p>
        </w:tc>
      </w:tr>
      <w:tr w:rsidR="003E7B59" w:rsidRPr="003E7B59" w14:paraId="693737B3" w14:textId="77777777" w:rsidTr="008667D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EFB117C" w14:textId="77777777" w:rsidR="003E7B59" w:rsidRPr="003E7B59" w:rsidRDefault="003E7B59" w:rsidP="008667DB">
            <w:pPr>
              <w:spacing w:after="0" w:line="240" w:lineRule="auto"/>
              <w:rPr>
                <w:rFonts w:ascii="Garamond" w:eastAsia="Times New Roman" w:hAnsi="Garamond" w:cs="Times New Roman"/>
                <w:kern w:val="0"/>
                <w:sz w:val="28"/>
                <w:szCs w:val="28"/>
                <w:lang w:eastAsia="it-IT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0DA7E97" w14:textId="77777777" w:rsidR="003E7B59" w:rsidRPr="003E7B59" w:rsidRDefault="003E7B59" w:rsidP="008667DB">
            <w:pPr>
              <w:spacing w:after="0" w:line="240" w:lineRule="auto"/>
              <w:rPr>
                <w:rFonts w:ascii="Garamond" w:eastAsia="Times New Roman" w:hAnsi="Garamond" w:cs="Times New Roman"/>
                <w:kern w:val="0"/>
                <w:sz w:val="28"/>
                <w:szCs w:val="28"/>
                <w:lang w:eastAsia="it-IT"/>
                <w14:ligatures w14:val="none"/>
              </w:rPr>
            </w:pPr>
          </w:p>
        </w:tc>
      </w:tr>
      <w:tr w:rsidR="003E7B59" w:rsidRPr="003E7B59" w14:paraId="2DBCF6BF" w14:textId="77777777" w:rsidTr="008667D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660CDDC" w14:textId="77777777" w:rsidR="003E7B59" w:rsidRPr="003E7B59" w:rsidRDefault="003E7B59" w:rsidP="008667DB">
            <w:pPr>
              <w:spacing w:after="0" w:line="240" w:lineRule="auto"/>
              <w:rPr>
                <w:rFonts w:ascii="Garamond" w:eastAsia="Times New Roman" w:hAnsi="Garamond" w:cs="Times New Roman"/>
                <w:kern w:val="0"/>
                <w:sz w:val="28"/>
                <w:szCs w:val="28"/>
                <w:lang w:eastAsia="it-IT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AC61FC0" w14:textId="77777777" w:rsidR="003E7B59" w:rsidRPr="003E7B59" w:rsidRDefault="003E7B59" w:rsidP="008667DB">
            <w:pPr>
              <w:spacing w:after="0" w:line="240" w:lineRule="auto"/>
              <w:rPr>
                <w:rFonts w:ascii="Garamond" w:eastAsia="Times New Roman" w:hAnsi="Garamond" w:cs="Times New Roman"/>
                <w:kern w:val="0"/>
                <w:sz w:val="28"/>
                <w:szCs w:val="28"/>
                <w:lang w:eastAsia="it-IT"/>
                <w14:ligatures w14:val="none"/>
              </w:rPr>
            </w:pPr>
          </w:p>
        </w:tc>
      </w:tr>
      <w:tr w:rsidR="003E7B59" w:rsidRPr="003E7B59" w14:paraId="1988E719" w14:textId="77777777" w:rsidTr="008667D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552C9BD" w14:textId="77777777" w:rsidR="003E7B59" w:rsidRPr="003E7B59" w:rsidRDefault="003E7B59" w:rsidP="008667DB">
            <w:pPr>
              <w:spacing w:after="0" w:line="240" w:lineRule="auto"/>
              <w:rPr>
                <w:rFonts w:ascii="Garamond" w:eastAsia="Times New Roman" w:hAnsi="Garamond" w:cs="Times New Roman"/>
                <w:kern w:val="0"/>
                <w:sz w:val="28"/>
                <w:szCs w:val="28"/>
                <w:lang w:eastAsia="it-IT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4123506" w14:textId="77777777" w:rsidR="003E7B59" w:rsidRPr="003E7B59" w:rsidRDefault="003E7B59" w:rsidP="008667DB">
            <w:pPr>
              <w:spacing w:after="0" w:line="240" w:lineRule="auto"/>
              <w:rPr>
                <w:rFonts w:ascii="Garamond" w:eastAsia="Times New Roman" w:hAnsi="Garamond" w:cs="Times New Roman"/>
                <w:kern w:val="0"/>
                <w:sz w:val="28"/>
                <w:szCs w:val="28"/>
                <w:lang w:eastAsia="it-IT"/>
                <w14:ligatures w14:val="none"/>
              </w:rPr>
            </w:pPr>
          </w:p>
        </w:tc>
      </w:tr>
      <w:tr w:rsidR="003E7B59" w:rsidRPr="003E7B59" w14:paraId="7CA0C28A" w14:textId="77777777" w:rsidTr="008667D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165B3C" w14:textId="77777777" w:rsidR="003E7B59" w:rsidRPr="003E7B59" w:rsidRDefault="003E7B59" w:rsidP="008667DB">
            <w:pPr>
              <w:spacing w:after="0" w:line="240" w:lineRule="auto"/>
              <w:rPr>
                <w:rFonts w:ascii="Garamond" w:eastAsia="Times New Roman" w:hAnsi="Garamond" w:cs="Times New Roman"/>
                <w:kern w:val="0"/>
                <w:sz w:val="28"/>
                <w:szCs w:val="28"/>
                <w:lang w:eastAsia="it-IT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B6ECA1" w14:textId="77777777" w:rsidR="003E7B59" w:rsidRPr="003E7B59" w:rsidRDefault="003E7B59" w:rsidP="008667DB">
            <w:pPr>
              <w:spacing w:after="0" w:line="240" w:lineRule="auto"/>
              <w:rPr>
                <w:rFonts w:ascii="Garamond" w:eastAsia="Times New Roman" w:hAnsi="Garamond" w:cs="Times New Roman"/>
                <w:kern w:val="0"/>
                <w:sz w:val="28"/>
                <w:szCs w:val="28"/>
                <w:lang w:eastAsia="it-IT"/>
                <w14:ligatures w14:val="none"/>
              </w:rPr>
            </w:pPr>
          </w:p>
        </w:tc>
      </w:tr>
    </w:tbl>
    <w:p w14:paraId="3E54111C" w14:textId="10E7A4B3" w:rsidR="008B4A70" w:rsidRDefault="008B4A70" w:rsidP="003E7B59">
      <w:r>
        <w:br w:type="page"/>
      </w:r>
    </w:p>
    <w:p w14:paraId="29020036" w14:textId="77777777" w:rsidR="008B4A70" w:rsidRDefault="008B4A70">
      <w:pPr>
        <w:sectPr w:rsidR="008B4A70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4F65659D" w14:textId="7EB76EC3" w:rsidR="003E7B59" w:rsidRPr="008B4A70" w:rsidRDefault="008B4A70" w:rsidP="003E7B59">
      <w:pPr>
        <w:rPr>
          <w:color w:val="4472C4" w:themeColor="accent1"/>
          <w:sz w:val="36"/>
          <w:szCs w:val="36"/>
        </w:rPr>
      </w:pPr>
      <w:r w:rsidRPr="008B4A70">
        <w:rPr>
          <w:color w:val="4472C4" w:themeColor="accent1"/>
          <w:sz w:val="36"/>
          <w:szCs w:val="36"/>
        </w:rPr>
        <w:lastRenderedPageBreak/>
        <w:t>Grafico Storico Mensile</w:t>
      </w:r>
    </w:p>
    <w:p w14:paraId="45CAB454" w14:textId="7700EFE0" w:rsidR="008B4A70" w:rsidRDefault="008B4A70" w:rsidP="008B4A70">
      <w:pPr>
        <w:ind w:left="-709"/>
      </w:pPr>
      <w:r>
        <w:rPr>
          <w:noProof/>
        </w:rPr>
        <w:drawing>
          <wp:inline distT="0" distB="0" distL="0" distR="0" wp14:anchorId="79FF6CE4" wp14:editId="21B8F649">
            <wp:extent cx="9889751" cy="5562600"/>
            <wp:effectExtent l="0" t="0" r="0" b="0"/>
            <wp:docPr id="58741392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413921" name="Immagine 58741392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97279" cy="5566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B4A70" w:rsidSect="008B4A70">
      <w:pgSz w:w="16838" w:h="11906" w:orient="landscape"/>
      <w:pgMar w:top="1134" w:right="1134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5DC"/>
    <w:rsid w:val="000055DC"/>
    <w:rsid w:val="00171CC6"/>
    <w:rsid w:val="001F12DA"/>
    <w:rsid w:val="003B562E"/>
    <w:rsid w:val="003E7B59"/>
    <w:rsid w:val="007608BB"/>
    <w:rsid w:val="007F725D"/>
    <w:rsid w:val="008B4A70"/>
    <w:rsid w:val="00B42C34"/>
    <w:rsid w:val="00C765EB"/>
    <w:rsid w:val="00FA1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A3E13"/>
  <w15:chartTrackingRefBased/>
  <w15:docId w15:val="{A136A04A-A770-428E-9B2E-940514682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055D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055D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055D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055D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055D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055D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055D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055D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055D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055D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055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055D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055DC"/>
    <w:rPr>
      <w:rFonts w:eastAsiaTheme="majorEastAsia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055DC"/>
    <w:rPr>
      <w:rFonts w:eastAsiaTheme="majorEastAsia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055DC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055DC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055DC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055DC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0055D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0055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055D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055D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0055D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0055DC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0055DC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0055DC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055D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055DC"/>
    <w:rPr>
      <w:i/>
      <w:iCs/>
      <w:color w:val="2F5496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0055DC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86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3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2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9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8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3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64FC6-9AA0-4D3C-A53B-1FE0A39AE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182</Words>
  <Characters>1044</Characters>
  <Application>Microsoft Office Word</Application>
  <DocSecurity>0</DocSecurity>
  <Lines>8</Lines>
  <Paragraphs>2</Paragraphs>
  <ScaleCrop>false</ScaleCrop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rdo D'Orrico</dc:creator>
  <cp:keywords/>
  <dc:description/>
  <cp:lastModifiedBy>Gerardo D'Orrico</cp:lastModifiedBy>
  <cp:revision>5</cp:revision>
  <dcterms:created xsi:type="dcterms:W3CDTF">2025-06-02T13:15:00Z</dcterms:created>
  <dcterms:modified xsi:type="dcterms:W3CDTF">2025-07-24T15:00:00Z</dcterms:modified>
</cp:coreProperties>
</file>